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F55" w14:textId="77777777" w:rsidR="002626D2" w:rsidRPr="00CF5D2D" w:rsidRDefault="002626D2" w:rsidP="002626D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DD6912" wp14:editId="3F14BD4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9AEB380" wp14:editId="5E28F36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0E1E84" wp14:editId="0CB589F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9C89" w14:textId="77777777" w:rsidR="002626D2" w:rsidRPr="003E69E7" w:rsidRDefault="002626D2" w:rsidP="002626D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E1E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5AC9C89" w14:textId="77777777" w:rsidR="002626D2" w:rsidRPr="003E69E7" w:rsidRDefault="002626D2" w:rsidP="002626D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2B204F" w14:textId="77777777" w:rsidR="002626D2" w:rsidRDefault="002626D2" w:rsidP="002626D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C836E23" w14:textId="77777777" w:rsidR="002626D2" w:rsidRPr="00CF5D2D" w:rsidRDefault="002626D2" w:rsidP="002626D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924FCB8" w14:textId="77777777" w:rsidR="002626D2" w:rsidRPr="00F52599" w:rsidRDefault="002626D2" w:rsidP="002626D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000E0A" w14:textId="77777777" w:rsidR="002626D2" w:rsidRPr="00533DE8" w:rsidRDefault="002626D2" w:rsidP="002626D2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3C275E64" w14:textId="77777777" w:rsidR="002626D2" w:rsidRPr="00533DE8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D5CE41D" w14:textId="77777777" w:rsidR="002626D2" w:rsidRPr="00533DE8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A818CE" w14:textId="77777777" w:rsidR="002626D2" w:rsidRPr="00533DE8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CC82BB" w14:textId="77777777" w:rsidR="002626D2" w:rsidRPr="00CF5D2D" w:rsidRDefault="002626D2" w:rsidP="00262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C02F5A" w14:textId="77777777" w:rsidR="002626D2" w:rsidRPr="00A24ECD" w:rsidRDefault="002626D2" w:rsidP="00262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E56D6F" w14:textId="557C2B57" w:rsidR="002626D2" w:rsidRPr="00AC60A1" w:rsidRDefault="004113F8" w:rsidP="002626D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DA3F7B7" w14:textId="77777777" w:rsidR="002626D2" w:rsidRPr="00AC60A1" w:rsidRDefault="002626D2" w:rsidP="00262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6310C2" w14:textId="77777777" w:rsidR="002626D2" w:rsidRPr="00AC60A1" w:rsidRDefault="002626D2" w:rsidP="00262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41869DD2" w14:textId="77777777" w:rsidR="002626D2" w:rsidRPr="00AC60A1" w:rsidRDefault="002626D2" w:rsidP="00262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46155BB" w14:textId="77777777" w:rsidR="002626D2" w:rsidRPr="00A24ECD" w:rsidRDefault="002626D2" w:rsidP="00262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22DBFA" w14:textId="77777777" w:rsidR="002626D2" w:rsidRPr="00A24ECD" w:rsidRDefault="002626D2" w:rsidP="00262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5DAEA8" w14:textId="6275B2F4" w:rsidR="002626D2" w:rsidRPr="00A24ECD" w:rsidRDefault="002626D2" w:rsidP="002626D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4F62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6023CA6" w14:textId="585F33F3" w:rsidR="002626D2" w:rsidRPr="00A24ECD" w:rsidRDefault="002626D2" w:rsidP="002626D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4F62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5758CE0A" w:rsidR="00952554" w:rsidRPr="002626D2" w:rsidRDefault="002626D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626D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626D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626D2">
        <w:rPr>
          <w:rFonts w:ascii="Segoe UI" w:hAnsi="Segoe UI" w:cs="Segoe UI"/>
          <w:b/>
          <w:sz w:val="24"/>
          <w:szCs w:val="24"/>
          <w:lang w:val="it-CH"/>
        </w:rPr>
        <w:tab/>
      </w:r>
      <w:r w:rsidR="004F62CD">
        <w:rPr>
          <w:rFonts w:ascii="Segoe UI" w:hAnsi="Segoe UI" w:cs="Segoe UI"/>
          <w:b/>
          <w:sz w:val="24"/>
          <w:szCs w:val="24"/>
          <w:lang w:val="it-CH"/>
        </w:rPr>
        <w:tab/>
      </w:r>
      <w:r w:rsidR="00945240" w:rsidRPr="002626D2">
        <w:rPr>
          <w:rFonts w:ascii="Segoe UI" w:hAnsi="Segoe UI" w:cs="Segoe UI"/>
          <w:sz w:val="24"/>
          <w:lang w:val="it-CH"/>
        </w:rPr>
        <w:t>Cannoniere / conducente C1</w:t>
      </w:r>
    </w:p>
    <w:p w14:paraId="5BCDAC1F" w14:textId="04E52A88" w:rsidR="002626D2" w:rsidRPr="00A24ECD" w:rsidRDefault="002626D2" w:rsidP="002626D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4F62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2626D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F0928E" w14:textId="77777777" w:rsidR="002626D2" w:rsidRPr="00A24ECD" w:rsidRDefault="00F754A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626D2">
        <w:rPr>
          <w:rFonts w:ascii="Segoe UI" w:hAnsi="Segoe UI" w:cs="Segoe UI"/>
          <w:sz w:val="24"/>
          <w:szCs w:val="24"/>
          <w:lang w:val="it-CH"/>
        </w:rPr>
        <w:br/>
      </w:r>
      <w:r w:rsidR="002626D2"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74331CBC" w14:textId="77777777" w:rsidR="002626D2" w:rsidRPr="00A24ECD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E25F9E" w14:textId="77777777" w:rsidR="002626D2" w:rsidRPr="00A24ECD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7B0C08" w14:textId="77777777" w:rsidR="002626D2" w:rsidRPr="00533DE8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758994BA" w14:textId="6DA085C3" w:rsidR="002626D2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38828D" w14:textId="77777777" w:rsidR="00362DF1" w:rsidRPr="00A24ECD" w:rsidRDefault="00362DF1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1B8D4B" w14:textId="77777777" w:rsidR="002626D2" w:rsidRPr="00A24ECD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085B79" w14:textId="61BC8566" w:rsidR="002626D2" w:rsidRPr="00A24ECD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6951B1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31AA1A02" w14:textId="77777777" w:rsidR="002626D2" w:rsidRPr="00533DE8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288B92F5" w:rsidR="00F75D78" w:rsidRPr="00362DF1" w:rsidRDefault="00F75D78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D9179A7" w14:textId="77777777" w:rsidR="002626D2" w:rsidRPr="00362DF1" w:rsidRDefault="002626D2" w:rsidP="00262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62DF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62DF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62DF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3D5D3BD" w14:textId="330D34F6" w:rsidR="00AE3AE0" w:rsidRPr="002626D2" w:rsidRDefault="002626D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  <w:r w:rsidR="004D18C7" w:rsidRPr="002626D2">
        <w:rPr>
          <w:rFonts w:ascii="Segoe UI" w:hAnsi="Segoe UI" w:cs="Segoe UI"/>
          <w:color w:val="000000" w:themeColor="text1"/>
          <w:sz w:val="22"/>
          <w:szCs w:val="22"/>
          <w:lang w:val="it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626D2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2ADEF691" w:rsidR="002626D2" w:rsidRPr="008702FC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63D78BD8" w:rsidR="002626D2" w:rsidRPr="008702FC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626D2" w:rsidRPr="004113F8" w14:paraId="1A9A3855" w14:textId="77777777" w:rsidTr="001B5E31">
        <w:tc>
          <w:tcPr>
            <w:tcW w:w="2844" w:type="dxa"/>
          </w:tcPr>
          <w:p w14:paraId="2ADFD1C6" w14:textId="6DF8A91E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77CC4B4" w14:textId="77777777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626D2" w:rsidRPr="004113F8" w14:paraId="1207E157" w14:textId="77777777" w:rsidTr="001B5E31">
        <w:tc>
          <w:tcPr>
            <w:tcW w:w="2844" w:type="dxa"/>
          </w:tcPr>
          <w:p w14:paraId="296FE521" w14:textId="0F71872E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15B9B06" w14:textId="77777777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626D2" w:rsidRPr="004113F8" w14:paraId="3339A153" w14:textId="77777777" w:rsidTr="001B5E31">
        <w:tc>
          <w:tcPr>
            <w:tcW w:w="2844" w:type="dxa"/>
          </w:tcPr>
          <w:p w14:paraId="535C8B3D" w14:textId="5B17077A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D86C571" w14:textId="77777777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626D2" w:rsidRPr="004113F8" w14:paraId="06604006" w14:textId="77777777" w:rsidTr="001B5E31">
        <w:tc>
          <w:tcPr>
            <w:tcW w:w="2844" w:type="dxa"/>
          </w:tcPr>
          <w:p w14:paraId="44EEC472" w14:textId="059143F1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E82388" w14:textId="77777777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626D2" w:rsidRPr="004113F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6153EE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5DDAF92" w14:textId="77777777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626D2" w:rsidRPr="004113F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578791A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CA97AA" w14:textId="77777777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626D2" w:rsidRPr="004113F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7AFCF6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471B92" w14:textId="77777777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62C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626D2" w:rsidRPr="004F62CD" w:rsidRDefault="002626D2" w:rsidP="00262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F5C42" w:rsidRPr="008702FC" w14:paraId="52848681" w14:textId="77777777" w:rsidTr="00EC6320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3C3B85B0" w14:textId="77777777" w:rsidR="005F5C42" w:rsidRPr="008702FC" w:rsidRDefault="005F5C42" w:rsidP="00EC632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F5C42" w:rsidRPr="004113F8" w14:paraId="6C3B5C54" w14:textId="77777777" w:rsidTr="00EC6320">
        <w:tc>
          <w:tcPr>
            <w:tcW w:w="9365" w:type="dxa"/>
          </w:tcPr>
          <w:p w14:paraId="4128ED56" w14:textId="77777777" w:rsidR="005F5C42" w:rsidRPr="00467C6E" w:rsidRDefault="005F5C42" w:rsidP="00EC632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67C6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A25DA5A" w14:textId="77777777" w:rsidR="005F5C42" w:rsidRPr="007A1103" w:rsidRDefault="005F5C42" w:rsidP="00EC632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cannone di difesa contraerea per quanto riguarda l'occupazione di una posizione e l'esercizio</w:t>
            </w:r>
          </w:p>
          <w:p w14:paraId="79368DED" w14:textId="77777777" w:rsidR="005F5C42" w:rsidRPr="007A1103" w:rsidRDefault="005F5C42" w:rsidP="00EC632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3CEFB821" w14:textId="77777777" w:rsidR="005F5C42" w:rsidRPr="007A1103" w:rsidRDefault="005F5C42" w:rsidP="00EC632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installazioni tecniche</w:t>
            </w:r>
          </w:p>
          <w:p w14:paraId="5377ADB8" w14:textId="77777777" w:rsidR="005F5C42" w:rsidRPr="007A1103" w:rsidRDefault="005F5C42" w:rsidP="00EC632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rtigiano di truppa della difesa contraerea media (supporto tecnico nell'allestimento, esercizio e nello smontaggio)</w:t>
            </w:r>
          </w:p>
          <w:p w14:paraId="31503C9E" w14:textId="77777777" w:rsidR="005F5C42" w:rsidRPr="007A1103" w:rsidRDefault="005F5C42" w:rsidP="00EC632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6E324BE4" w14:textId="77777777" w:rsidR="005F5C42" w:rsidRPr="007A1103" w:rsidRDefault="005F5C42" w:rsidP="00EC632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1A966982" w14:textId="77777777" w:rsidR="005F5C42" w:rsidRPr="007A1103" w:rsidRDefault="005F5C42" w:rsidP="00EC632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A110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75A677C" w14:textId="77777777" w:rsidR="005F5C42" w:rsidRPr="007A1103" w:rsidRDefault="005F5C42" w:rsidP="00EC632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e mantenere la prontezza d'esercizio e la prontezza di fuoco del can DCA 63/12 nelle varie funzioni</w:t>
            </w:r>
          </w:p>
          <w:p w14:paraId="0240CFED" w14:textId="77777777" w:rsidR="005F5C42" w:rsidRPr="007A1103" w:rsidRDefault="005F5C42" w:rsidP="00EC632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i decorsi relativi al combattimento durante l'esercizio del can DCA 63/12</w:t>
            </w:r>
          </w:p>
          <w:p w14:paraId="0B755C57" w14:textId="77777777" w:rsidR="005F5C42" w:rsidRPr="007A1103" w:rsidRDefault="005F5C42" w:rsidP="00EC632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06433A6" w14:textId="77777777" w:rsidR="005F5C42" w:rsidRPr="007A1103" w:rsidRDefault="005F5C42" w:rsidP="00EC632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110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F1E4110" w14:textId="77777777" w:rsidR="005F5C42" w:rsidRPr="00945240" w:rsidRDefault="005F5C42" w:rsidP="00EC6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6B2BE45" w14:textId="77777777" w:rsidR="005F5C42" w:rsidRPr="00AC60A1" w:rsidRDefault="005F5C42" w:rsidP="00EC6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CC0B2C0" w14:textId="77777777" w:rsidR="005F5C42" w:rsidRDefault="005F5C42" w:rsidP="00EC6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23A28C8" w14:textId="02589E61" w:rsidR="005F5C42" w:rsidRPr="002626D2" w:rsidRDefault="005F5C42" w:rsidP="00EC6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9CCC305" w14:textId="7277FF91" w:rsidR="00805B48" w:rsidRPr="002626D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2626D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626D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113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E182116" w:rsidR="00CE40BE" w:rsidRPr="002626D2" w:rsidRDefault="002626D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626D2" w:rsidRDefault="00D20D4B" w:rsidP="001D15A1">
    <w:pPr>
      <w:pStyle w:val="Platzhalter"/>
      <w:rPr>
        <w:lang w:val="it-CH"/>
      </w:rPr>
    </w:pPr>
  </w:p>
  <w:p w14:paraId="144880C1" w14:textId="77777777" w:rsidR="00D20D4B" w:rsidRPr="002626D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26D2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2DF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13F8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4F62CD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C42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51B1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3501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FC0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240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2F81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6:54:00Z</dcterms:created>
  <dcterms:modified xsi:type="dcterms:W3CDTF">2023-07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